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F19FC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600707">
        <w:rPr>
          <w:rFonts w:ascii="Times New Roman" w:hAnsi="Times New Roman" w:cs="Times New Roman"/>
          <w:b/>
          <w:sz w:val="24"/>
          <w:szCs w:val="20"/>
        </w:rPr>
        <w:t>12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7D42B4" w:rsidRPr="00DD085A">
        <w:rPr>
          <w:rFonts w:ascii="Times New Roman" w:hAnsi="Times New Roman" w:cs="Times New Roman"/>
          <w:b/>
          <w:sz w:val="24"/>
          <w:szCs w:val="20"/>
        </w:rPr>
        <w:t>6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965CE3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00707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3A67A2" w:rsidRPr="00860F33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10B57" w:rsidRDefault="00510B57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10B57">
              <w:rPr>
                <w:rFonts w:ascii="Times New Roman" w:hAnsi="Times New Roman" w:cs="Times New Roman"/>
                <w:b/>
                <w:szCs w:val="20"/>
              </w:rPr>
              <w:t>2484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6E3061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13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860F33" w:rsidRDefault="00866B1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016E4C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860F33" w:rsidRDefault="00866B1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280E37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860F33" w:rsidRDefault="006F4576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80E37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860F33" w:rsidRDefault="004907E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860F33" w:rsidRDefault="00241E5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80E37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860F33" w:rsidRDefault="002F35B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280E37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1F6DBF" w:rsidRPr="00860F33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860F33" w:rsidRDefault="002F35B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</w:t>
            </w:r>
            <w:r w:rsidR="001F6DBF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нежилое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жилое)  помещение</w:t>
            </w:r>
          </w:p>
        </w:tc>
        <w:tc>
          <w:tcPr>
            <w:tcW w:w="1300" w:type="dxa"/>
          </w:tcPr>
          <w:p w:rsidR="001F6DBF" w:rsidRPr="00860F33" w:rsidRDefault="001F6DBF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860F33" w:rsidRDefault="00280E37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860F33" w:rsidRDefault="00C15DB5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860F33" w:rsidRDefault="002F35B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80E37">
              <w:rPr>
                <w:rFonts w:ascii="Times New Roman" w:eastAsia="Calibri" w:hAnsi="Times New Roman" w:cs="Times New Roman"/>
                <w:szCs w:val="20"/>
              </w:rPr>
              <w:t>75</w:t>
            </w:r>
          </w:p>
        </w:tc>
      </w:tr>
      <w:tr w:rsidR="00BF05AC" w:rsidRPr="00A45F3A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A45F3A" w:rsidRDefault="00A45F3A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5F3A"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="007D0A0E">
              <w:rPr>
                <w:rFonts w:ascii="Times New Roman" w:hAnsi="Times New Roman" w:cs="Times New Roman"/>
                <w:b/>
                <w:szCs w:val="20"/>
              </w:rPr>
              <w:t>46</w:t>
            </w:r>
          </w:p>
        </w:tc>
      </w:tr>
      <w:tr w:rsidR="00F74869" w:rsidRPr="00860F33" w:rsidTr="00DD085A">
        <w:trPr>
          <w:jc w:val="center"/>
        </w:trPr>
        <w:tc>
          <w:tcPr>
            <w:tcW w:w="531" w:type="dxa"/>
          </w:tcPr>
          <w:p w:rsidR="00F74869" w:rsidRPr="00860F33" w:rsidRDefault="00F74869" w:rsidP="00CF29EA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F74869" w:rsidRPr="00860F33" w:rsidRDefault="00F74869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оказания материальной помощи по ГЦП «Социальная поддержка населения»</w:t>
            </w:r>
          </w:p>
        </w:tc>
        <w:tc>
          <w:tcPr>
            <w:tcW w:w="1300" w:type="dxa"/>
          </w:tcPr>
          <w:p w:rsidR="00F74869" w:rsidRPr="00860F33" w:rsidRDefault="007D0A0E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8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860F33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860F33" w:rsidRDefault="007D0A0E" w:rsidP="004F04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83</w:t>
            </w:r>
          </w:p>
        </w:tc>
      </w:tr>
      <w:tr w:rsidR="00860F33" w:rsidRPr="00860F33" w:rsidTr="00DD085A">
        <w:trPr>
          <w:trHeight w:val="293"/>
          <w:jc w:val="center"/>
        </w:trPr>
        <w:tc>
          <w:tcPr>
            <w:tcW w:w="531" w:type="dxa"/>
          </w:tcPr>
          <w:p w:rsidR="00860F33" w:rsidRPr="00860F33" w:rsidRDefault="00860F33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60F33" w:rsidRPr="00860F33" w:rsidRDefault="00860F33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860F33" w:rsidRPr="00A45F3A" w:rsidRDefault="00FB616B" w:rsidP="00F21D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5F3A">
              <w:rPr>
                <w:rFonts w:ascii="Times New Roman" w:hAnsi="Times New Roman" w:cs="Times New Roman"/>
                <w:szCs w:val="20"/>
              </w:rPr>
              <w:t>1</w:t>
            </w:r>
            <w:r w:rsidR="007D0A0E"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456902" w:rsidRPr="00860F33" w:rsidTr="00DD085A">
        <w:trPr>
          <w:trHeight w:val="293"/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56902" w:rsidRPr="00860F33" w:rsidRDefault="00450183" w:rsidP="007D0A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="007D0A0E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56902" w:rsidRPr="00860F33" w:rsidTr="00DD085A">
        <w:trPr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3924FD" w:rsidRPr="00860F33" w:rsidRDefault="006D0807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74944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  <w:r w:rsidR="00450183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0EA5" w:rsidRPr="00860F33" w:rsidTr="00DD085A">
        <w:trPr>
          <w:trHeight w:val="297"/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0EA5" w:rsidRPr="00860F33" w:rsidRDefault="00450183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0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0EA5" w:rsidRPr="00860F33" w:rsidRDefault="007535D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6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9339B" w:rsidRPr="00860F33" w:rsidRDefault="00860F33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0EA5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0EA5" w:rsidRPr="00860F33" w:rsidRDefault="00F1268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5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0EA5" w:rsidRPr="00860F33" w:rsidRDefault="00016E4C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  <w:r w:rsidR="007D0A0E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2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E34AEB" w:rsidRPr="00860F33" w:rsidRDefault="00ED7FD6" w:rsidP="00097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  <w:r w:rsidR="000971C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0</w:t>
            </w:r>
          </w:p>
        </w:tc>
      </w:tr>
      <w:tr w:rsidR="00E34AEB" w:rsidRPr="00860F33" w:rsidTr="00DD085A">
        <w:trPr>
          <w:trHeight w:val="455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E34AEB" w:rsidRPr="00860F33" w:rsidRDefault="000971C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D65FBA" w:rsidP="000971C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971CF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E34AEB" w:rsidRPr="00860F33" w:rsidRDefault="006A61D3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E34AEB" w:rsidRPr="00860F33" w:rsidRDefault="00ED7FD6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E34AEB" w:rsidRPr="00860F3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E34AEB" w:rsidRPr="00860F33" w:rsidRDefault="000971C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E34AEB" w:rsidRPr="00860F33" w:rsidRDefault="000971C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E34AEB" w:rsidRPr="00860F33" w:rsidRDefault="00ED7FD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trHeight w:val="51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00" w:type="dxa"/>
          </w:tcPr>
          <w:p w:rsidR="00E34AEB" w:rsidRPr="00860F33" w:rsidRDefault="00ED7FD6" w:rsidP="000971C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0971CF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E34AEB" w:rsidRPr="00860F33" w:rsidTr="00DD085A">
        <w:trPr>
          <w:trHeight w:val="264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E34AEB" w:rsidRPr="00860F33" w:rsidRDefault="00ED7FD6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</w:t>
            </w:r>
            <w:r w:rsidR="0021120B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00" w:type="dxa"/>
          </w:tcPr>
          <w:p w:rsidR="00E34AEB" w:rsidRPr="00860F33" w:rsidRDefault="000971CF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2</w:t>
            </w:r>
          </w:p>
        </w:tc>
      </w:tr>
      <w:tr w:rsidR="00CA0388" w:rsidRPr="00860F33" w:rsidTr="00DD085A">
        <w:trPr>
          <w:trHeight w:val="131"/>
          <w:jc w:val="center"/>
        </w:trPr>
        <w:tc>
          <w:tcPr>
            <w:tcW w:w="531" w:type="dxa"/>
          </w:tcPr>
          <w:p w:rsidR="00CA0388" w:rsidRPr="00860F33" w:rsidRDefault="00CA038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A0388" w:rsidRPr="00860F3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CA0388" w:rsidRPr="00860F33" w:rsidRDefault="00D65FBA" w:rsidP="00ED7F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D7FD6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E34AEB" w:rsidRPr="00860F33" w:rsidTr="00DD085A">
        <w:trPr>
          <w:trHeight w:val="13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34AEB" w:rsidRPr="00860F33" w:rsidRDefault="000971CF" w:rsidP="00ED7F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="00BC37D7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8D256B" w:rsidRPr="00860F33" w:rsidTr="00DD085A">
        <w:trPr>
          <w:jc w:val="center"/>
        </w:trPr>
        <w:tc>
          <w:tcPr>
            <w:tcW w:w="531" w:type="dxa"/>
          </w:tcPr>
          <w:p w:rsidR="008D256B" w:rsidRPr="00860F33" w:rsidRDefault="008D256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860F3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8D256B" w:rsidRPr="00860F33" w:rsidRDefault="008440E6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15343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2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E5521C" w:rsidRPr="00860F33" w:rsidRDefault="008440E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  <w:r w:rsidR="0015343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E5521C" w:rsidRPr="00860F33" w:rsidRDefault="00474944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7467B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5521C" w:rsidRPr="00860F33" w:rsidRDefault="00E7467B" w:rsidP="00E7467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1</w:t>
            </w:r>
          </w:p>
        </w:tc>
      </w:tr>
      <w:tr w:rsidR="00093C4D" w:rsidRPr="00860F33" w:rsidTr="00DD085A">
        <w:trPr>
          <w:trHeight w:val="161"/>
          <w:jc w:val="center"/>
        </w:trPr>
        <w:tc>
          <w:tcPr>
            <w:tcW w:w="531" w:type="dxa"/>
          </w:tcPr>
          <w:p w:rsidR="00093C4D" w:rsidRPr="00860F33" w:rsidRDefault="00093C4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93C4D" w:rsidRPr="00860F3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93C4D" w:rsidRPr="00860F33" w:rsidRDefault="00E7467B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15343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33527D" w:rsidRPr="00860F33" w:rsidTr="00DD085A">
        <w:trPr>
          <w:jc w:val="center"/>
        </w:trPr>
        <w:tc>
          <w:tcPr>
            <w:tcW w:w="531" w:type="dxa"/>
          </w:tcPr>
          <w:p w:rsidR="0033527D" w:rsidRPr="00860F33" w:rsidRDefault="0033527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860F33" w:rsidRDefault="0033527D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33527D" w:rsidRPr="00860F33" w:rsidRDefault="00600707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</w:t>
            </w:r>
            <w:r w:rsidR="001B3A33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EB0AFD" w:rsidRPr="005F0A21" w:rsidRDefault="003E73E4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F0A21">
              <w:rPr>
                <w:rFonts w:ascii="Times New Roman" w:hAnsi="Times New Roman" w:cs="Times New Roman"/>
                <w:szCs w:val="20"/>
              </w:rPr>
              <w:t>5</w:t>
            </w:r>
            <w:r w:rsidR="00600707" w:rsidRPr="005F0A21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927E63" w:rsidRPr="005F0A21" w:rsidRDefault="00345C8D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F0A21">
              <w:rPr>
                <w:rFonts w:ascii="Times New Roman" w:hAnsi="Times New Roman" w:cs="Times New Roman"/>
                <w:szCs w:val="20"/>
              </w:rPr>
              <w:t>1</w:t>
            </w:r>
            <w:r w:rsidR="001B3A33" w:rsidRPr="005F0A2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927E63" w:rsidRPr="005F0A21" w:rsidRDefault="00474944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F0A21">
              <w:rPr>
                <w:rFonts w:ascii="Times New Roman" w:hAnsi="Times New Roman" w:cs="Times New Roman"/>
                <w:szCs w:val="20"/>
              </w:rPr>
              <w:t>1</w:t>
            </w:r>
            <w:r w:rsidR="00984AB3" w:rsidRPr="005F0A2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927E63" w:rsidRPr="005F0A21" w:rsidRDefault="00984AB3" w:rsidP="00C61680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F0A21">
              <w:rPr>
                <w:rFonts w:ascii="Times New Roman" w:hAnsi="Times New Roman" w:cs="Times New Roman"/>
                <w:szCs w:val="20"/>
              </w:rPr>
              <w:t>54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E21054" w:rsidRPr="009D2808" w:rsidRDefault="001B3A33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A45F3A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с</w:t>
            </w:r>
            <w:r w:rsidR="001F24E4"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E21054" w:rsidRPr="00860F33" w:rsidRDefault="001B3A3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E21054" w:rsidRPr="00860F33" w:rsidRDefault="00474944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E73E4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84AB3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3A67A2" w:rsidRPr="00860F33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662E88" w:rsidP="001B3A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1B3A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965CE3" w:rsidP="002F37A6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  <w:r w:rsidR="002F37A6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4503B9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4503B9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1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860F33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по работе с персоналом 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474944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>______________      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34FCA" w:rsidRPr="00860F33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965CE3">
        <w:rPr>
          <w:rFonts w:ascii="Times New Roman" w:hAnsi="Times New Roman" w:cs="Times New Roman"/>
          <w:b/>
          <w:szCs w:val="20"/>
        </w:rPr>
        <w:t>И.В. Крюк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6479FB">
        <w:rPr>
          <w:rFonts w:ascii="Times New Roman" w:hAnsi="Times New Roman" w:cs="Times New Roman"/>
          <w:b/>
          <w:szCs w:val="20"/>
        </w:rPr>
        <w:t>Ю.М. Харебова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______________      </w:t>
      </w:r>
      <w:r w:rsidR="00474944">
        <w:rPr>
          <w:rFonts w:ascii="Times New Roman" w:hAnsi="Times New Roman" w:cs="Times New Roman"/>
          <w:b/>
          <w:szCs w:val="20"/>
        </w:rPr>
        <w:t>Е.В. Козик</w:t>
      </w:r>
    </w:p>
    <w:sectPr w:rsidR="00BA2E5F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6E4C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1EA3"/>
    <w:rsid w:val="00062EAC"/>
    <w:rsid w:val="00076F93"/>
    <w:rsid w:val="00086038"/>
    <w:rsid w:val="00090851"/>
    <w:rsid w:val="00093C4D"/>
    <w:rsid w:val="00095056"/>
    <w:rsid w:val="000971CF"/>
    <w:rsid w:val="000A00FE"/>
    <w:rsid w:val="000B2D37"/>
    <w:rsid w:val="000B36EA"/>
    <w:rsid w:val="000C1B4A"/>
    <w:rsid w:val="000C3622"/>
    <w:rsid w:val="000D2AD8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8F6"/>
    <w:rsid w:val="001522BD"/>
    <w:rsid w:val="00153434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3A33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203916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220"/>
    <w:rsid w:val="0027700E"/>
    <w:rsid w:val="00280E37"/>
    <w:rsid w:val="00281C78"/>
    <w:rsid w:val="00283A2E"/>
    <w:rsid w:val="0029103A"/>
    <w:rsid w:val="00293E96"/>
    <w:rsid w:val="00295C5B"/>
    <w:rsid w:val="002A5E27"/>
    <w:rsid w:val="002A66D3"/>
    <w:rsid w:val="002B1811"/>
    <w:rsid w:val="002C3280"/>
    <w:rsid w:val="002D0616"/>
    <w:rsid w:val="002D5013"/>
    <w:rsid w:val="002D695A"/>
    <w:rsid w:val="002E6CB9"/>
    <w:rsid w:val="002F35B3"/>
    <w:rsid w:val="002F37A6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6206"/>
    <w:rsid w:val="00356B74"/>
    <w:rsid w:val="00357EE6"/>
    <w:rsid w:val="00357FC3"/>
    <w:rsid w:val="003606CA"/>
    <w:rsid w:val="00365E71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47852"/>
    <w:rsid w:val="00450183"/>
    <w:rsid w:val="004503B9"/>
    <w:rsid w:val="00456902"/>
    <w:rsid w:val="00457FAA"/>
    <w:rsid w:val="00474944"/>
    <w:rsid w:val="004759A4"/>
    <w:rsid w:val="004773E6"/>
    <w:rsid w:val="00485644"/>
    <w:rsid w:val="004907ED"/>
    <w:rsid w:val="00491A42"/>
    <w:rsid w:val="0049339B"/>
    <w:rsid w:val="0049361B"/>
    <w:rsid w:val="004A0A25"/>
    <w:rsid w:val="004A3998"/>
    <w:rsid w:val="004B0F28"/>
    <w:rsid w:val="004C26F2"/>
    <w:rsid w:val="004C6960"/>
    <w:rsid w:val="004D47F5"/>
    <w:rsid w:val="004D7263"/>
    <w:rsid w:val="004E0EA5"/>
    <w:rsid w:val="004E7260"/>
    <w:rsid w:val="004F045B"/>
    <w:rsid w:val="00506D89"/>
    <w:rsid w:val="00510B57"/>
    <w:rsid w:val="0051452F"/>
    <w:rsid w:val="005166B3"/>
    <w:rsid w:val="005208CB"/>
    <w:rsid w:val="00530410"/>
    <w:rsid w:val="0053087E"/>
    <w:rsid w:val="00533865"/>
    <w:rsid w:val="00556952"/>
    <w:rsid w:val="0055697A"/>
    <w:rsid w:val="00560930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5091"/>
    <w:rsid w:val="005B680C"/>
    <w:rsid w:val="005E3AB0"/>
    <w:rsid w:val="005F0A21"/>
    <w:rsid w:val="005F181E"/>
    <w:rsid w:val="005F1F05"/>
    <w:rsid w:val="00600707"/>
    <w:rsid w:val="0061166C"/>
    <w:rsid w:val="006149D4"/>
    <w:rsid w:val="00617ADE"/>
    <w:rsid w:val="006229DC"/>
    <w:rsid w:val="00630FE2"/>
    <w:rsid w:val="00644729"/>
    <w:rsid w:val="00645A65"/>
    <w:rsid w:val="006479FB"/>
    <w:rsid w:val="00651678"/>
    <w:rsid w:val="006604E5"/>
    <w:rsid w:val="00662E88"/>
    <w:rsid w:val="00664541"/>
    <w:rsid w:val="00671D92"/>
    <w:rsid w:val="00680B06"/>
    <w:rsid w:val="00685404"/>
    <w:rsid w:val="006873D9"/>
    <w:rsid w:val="00691AB9"/>
    <w:rsid w:val="00691DB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6175"/>
    <w:rsid w:val="0077073A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7EB3"/>
    <w:rsid w:val="007D0A0E"/>
    <w:rsid w:val="007D0CE2"/>
    <w:rsid w:val="007D402C"/>
    <w:rsid w:val="007D42B4"/>
    <w:rsid w:val="007E281E"/>
    <w:rsid w:val="007E4A46"/>
    <w:rsid w:val="007E50DC"/>
    <w:rsid w:val="007F655B"/>
    <w:rsid w:val="007F7ED0"/>
    <w:rsid w:val="0081038E"/>
    <w:rsid w:val="008108CB"/>
    <w:rsid w:val="00815DEA"/>
    <w:rsid w:val="00823F2D"/>
    <w:rsid w:val="00826B44"/>
    <w:rsid w:val="0082733F"/>
    <w:rsid w:val="00833831"/>
    <w:rsid w:val="00833CE1"/>
    <w:rsid w:val="008401C7"/>
    <w:rsid w:val="0084129F"/>
    <w:rsid w:val="0084300E"/>
    <w:rsid w:val="008440E6"/>
    <w:rsid w:val="00846FC6"/>
    <w:rsid w:val="008563E7"/>
    <w:rsid w:val="00857164"/>
    <w:rsid w:val="00860F33"/>
    <w:rsid w:val="00866B1D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785C"/>
    <w:rsid w:val="00945481"/>
    <w:rsid w:val="0094585F"/>
    <w:rsid w:val="00947516"/>
    <w:rsid w:val="00954349"/>
    <w:rsid w:val="009567EF"/>
    <w:rsid w:val="00957801"/>
    <w:rsid w:val="00965CE3"/>
    <w:rsid w:val="009772F9"/>
    <w:rsid w:val="00982B68"/>
    <w:rsid w:val="00984AB3"/>
    <w:rsid w:val="00986DF0"/>
    <w:rsid w:val="009A3250"/>
    <w:rsid w:val="009A386E"/>
    <w:rsid w:val="009A6C1E"/>
    <w:rsid w:val="009B21CE"/>
    <w:rsid w:val="009B5E44"/>
    <w:rsid w:val="009B5FFF"/>
    <w:rsid w:val="009B63DB"/>
    <w:rsid w:val="009C3241"/>
    <w:rsid w:val="009D2808"/>
    <w:rsid w:val="009D36F0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6D00"/>
    <w:rsid w:val="00A26569"/>
    <w:rsid w:val="00A276A4"/>
    <w:rsid w:val="00A328B8"/>
    <w:rsid w:val="00A349D1"/>
    <w:rsid w:val="00A45AD6"/>
    <w:rsid w:val="00A45F3A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0021"/>
    <w:rsid w:val="00B43514"/>
    <w:rsid w:val="00B50F9E"/>
    <w:rsid w:val="00B52244"/>
    <w:rsid w:val="00B533C0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37D7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999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294E"/>
    <w:rsid w:val="00CA5B89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65FBA"/>
    <w:rsid w:val="00D75BD4"/>
    <w:rsid w:val="00D8141B"/>
    <w:rsid w:val="00D81DB8"/>
    <w:rsid w:val="00D84570"/>
    <w:rsid w:val="00D97FA8"/>
    <w:rsid w:val="00DA0F2F"/>
    <w:rsid w:val="00DC0749"/>
    <w:rsid w:val="00DC5E95"/>
    <w:rsid w:val="00DD085A"/>
    <w:rsid w:val="00DD19DC"/>
    <w:rsid w:val="00DD732A"/>
    <w:rsid w:val="00DE2FDC"/>
    <w:rsid w:val="00DE43C7"/>
    <w:rsid w:val="00DE67DA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65F0"/>
    <w:rsid w:val="00E7467B"/>
    <w:rsid w:val="00E76700"/>
    <w:rsid w:val="00E84131"/>
    <w:rsid w:val="00E84708"/>
    <w:rsid w:val="00E90247"/>
    <w:rsid w:val="00E924BB"/>
    <w:rsid w:val="00E97240"/>
    <w:rsid w:val="00EA2C60"/>
    <w:rsid w:val="00EB0AF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12684"/>
    <w:rsid w:val="00F13171"/>
    <w:rsid w:val="00F21B7A"/>
    <w:rsid w:val="00F21C01"/>
    <w:rsid w:val="00F21D34"/>
    <w:rsid w:val="00F21FEC"/>
    <w:rsid w:val="00F34FCA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9</cp:revision>
  <cp:lastPrinted>2016-12-30T02:45:00Z</cp:lastPrinted>
  <dcterms:created xsi:type="dcterms:W3CDTF">2016-10-17T00:13:00Z</dcterms:created>
  <dcterms:modified xsi:type="dcterms:W3CDTF">2016-12-30T02:57:00Z</dcterms:modified>
</cp:coreProperties>
</file>